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Heading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TableGrid"/>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D66FEA" w:rsidP="00336230">
            <w:pPr>
              <w:jc w:val="center"/>
              <w:rPr>
                <w:lang w:val="en-US"/>
              </w:rPr>
            </w:pPr>
            <w:hyperlink r:id="rId7" w:anchor="rule-0-never-insert-untrusted-data-except-in-allowed-locations" w:history="1">
              <w:proofErr w:type="spellStart"/>
              <w:r w:rsidR="00336230" w:rsidRPr="00E04555">
                <w:rPr>
                  <w:rStyle w:val="Hyperlink"/>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D66FEA" w:rsidP="00E04555">
            <w:pPr>
              <w:jc w:val="center"/>
              <w:rPr>
                <w:lang w:val="en-US"/>
              </w:rPr>
            </w:pPr>
            <w:hyperlink r:id="rId8" w:anchor="rule-1-html-encode-before-inserting-untrusted-data-into-html-element-content" w:history="1">
              <w:proofErr w:type="spellStart"/>
              <w:r w:rsidR="00E04555" w:rsidRPr="00E04555">
                <w:rPr>
                  <w:rStyle w:val="Hyperlink"/>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D66FEA" w:rsidP="004B755B">
            <w:pPr>
              <w:jc w:val="center"/>
              <w:rPr>
                <w:lang w:val="en-US"/>
              </w:rPr>
            </w:pPr>
            <w:hyperlink r:id="rId9" w:anchor="rule-2-attribute-encode-before-inserting-untrusted-data-into-html-common-attributes" w:history="1">
              <w:r w:rsidR="004B755B" w:rsidRPr="00932446">
                <w:rPr>
                  <w:rStyle w:val="Hyperlink"/>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D66FEA" w:rsidP="004B755B">
            <w:pPr>
              <w:jc w:val="center"/>
              <w:rPr>
                <w:lang w:val="en-US"/>
              </w:rPr>
            </w:pPr>
            <w:hyperlink r:id="rId10"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D66FEA" w:rsidP="004B755B">
            <w:pPr>
              <w:jc w:val="center"/>
              <w:rPr>
                <w:lang w:val="en-US"/>
              </w:rPr>
            </w:pPr>
            <w:hyperlink r:id="rId11"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D66FEA" w:rsidP="004B755B">
            <w:pPr>
              <w:jc w:val="center"/>
              <w:rPr>
                <w:lang w:val="en-US"/>
              </w:rPr>
            </w:pPr>
            <w:hyperlink r:id="rId12"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D66FEA" w:rsidP="004B755B">
            <w:pPr>
              <w:jc w:val="center"/>
              <w:rPr>
                <w:lang w:val="en-US"/>
              </w:rPr>
            </w:pPr>
            <w:hyperlink r:id="rId13"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D66FEA" w:rsidP="004B755B">
            <w:pPr>
              <w:jc w:val="center"/>
              <w:rPr>
                <w:lang w:val="en-US"/>
              </w:rPr>
            </w:pPr>
            <w:hyperlink r:id="rId14"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D66FEA" w:rsidP="004B755B">
            <w:pPr>
              <w:jc w:val="center"/>
              <w:rPr>
                <w:lang w:val="en-US"/>
              </w:rPr>
            </w:pPr>
            <w:hyperlink r:id="rId15" w:anchor="rule-2-attribute-encode-before-inserting-untrusted-data-into-html-common-attributes" w:history="1">
              <w:r w:rsidR="00005B7D" w:rsidRPr="00932446">
                <w:rPr>
                  <w:rStyle w:val="Hyperlink"/>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D66FEA" w:rsidP="004B755B">
            <w:pPr>
              <w:jc w:val="center"/>
              <w:rPr>
                <w:lang w:val="en-US"/>
              </w:rPr>
            </w:pPr>
            <w:hyperlink r:id="rId16" w:history="1">
              <w:proofErr w:type="spellStart"/>
              <w:r w:rsidR="00005B7D" w:rsidRPr="00005B7D">
                <w:rPr>
                  <w:rStyle w:val="Hyperlink"/>
                  <w:lang w:val="en-US"/>
                </w:rPr>
                <w:t>DOM_based_XSS_Prevention_Cheat_Sheet</w:t>
              </w:r>
              <w:proofErr w:type="spellEnd"/>
            </w:hyperlink>
          </w:p>
        </w:tc>
        <w:tc>
          <w:tcPr>
            <w:tcW w:w="1418" w:type="dxa"/>
          </w:tcPr>
          <w:p w14:paraId="51396718" w14:textId="18DE3A4C" w:rsidR="004B755B" w:rsidRPr="00E04555" w:rsidRDefault="00F70B43" w:rsidP="004B755B">
            <w:pPr>
              <w:jc w:val="center"/>
              <w:rPr>
                <w:lang w:val="en-US"/>
              </w:rPr>
            </w:pPr>
            <w:r>
              <w:rPr>
                <w:lang w:val="en-US"/>
              </w:rPr>
              <w:t>OUI</w:t>
            </w:r>
          </w:p>
        </w:tc>
        <w:tc>
          <w:tcPr>
            <w:tcW w:w="850" w:type="dxa"/>
          </w:tcPr>
          <w:p w14:paraId="2234DDA3" w14:textId="5A09725B" w:rsidR="004B755B" w:rsidRPr="00E04555" w:rsidRDefault="00F70B43" w:rsidP="004B755B">
            <w:pPr>
              <w:jc w:val="center"/>
              <w:rPr>
                <w:lang w:val="en-US"/>
              </w:rPr>
            </w:pPr>
            <w:r>
              <w:rPr>
                <w:lang w:val="en-US"/>
              </w:rPr>
              <w:t>OUI</w:t>
            </w:r>
          </w:p>
        </w:tc>
        <w:tc>
          <w:tcPr>
            <w:tcW w:w="993" w:type="dxa"/>
          </w:tcPr>
          <w:p w14:paraId="6127687D" w14:textId="2021BA6D" w:rsidR="004B755B" w:rsidRPr="00E04555" w:rsidRDefault="00F70B43" w:rsidP="004B755B">
            <w:pPr>
              <w:jc w:val="center"/>
              <w:rPr>
                <w:lang w:val="en-US"/>
              </w:rPr>
            </w:pPr>
            <w:r>
              <w:rPr>
                <w:lang w:val="en-US"/>
              </w:rPr>
              <w:t>OUI</w:t>
            </w: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D66FEA" w:rsidP="004B755B">
            <w:pPr>
              <w:jc w:val="center"/>
              <w:rPr>
                <w:lang w:val="en-US"/>
              </w:rPr>
            </w:pPr>
            <w:hyperlink r:id="rId17" w:history="1">
              <w:proofErr w:type="spellStart"/>
              <w:r w:rsidR="00005B7D" w:rsidRPr="00005B7D">
                <w:rPr>
                  <w:rStyle w:val="Hyperlink"/>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D66FEA" w:rsidP="004B755B">
            <w:pPr>
              <w:jc w:val="center"/>
              <w:rPr>
                <w:lang w:val="en-US"/>
              </w:rPr>
            </w:pPr>
            <w:hyperlink r:id="rId18" w:history="1">
              <w:proofErr w:type="spellStart"/>
              <w:r w:rsidR="00005B7D" w:rsidRPr="00005B7D">
                <w:rPr>
                  <w:rStyle w:val="Hyperlink"/>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D66FEA" w:rsidP="004B755B">
            <w:pPr>
              <w:jc w:val="center"/>
              <w:rPr>
                <w:lang w:val="en-US"/>
              </w:rPr>
            </w:pPr>
            <w:hyperlink r:id="rId19" w:history="1">
              <w:proofErr w:type="spellStart"/>
              <w:r w:rsidR="00005B7D" w:rsidRPr="00005B7D">
                <w:rPr>
                  <w:rStyle w:val="Hyperlink"/>
                  <w:lang w:val="en-US"/>
                </w:rPr>
                <w:t>Session_Management_Cheat_Sheet</w:t>
              </w:r>
              <w:proofErr w:type="spellEnd"/>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D66FEA" w:rsidP="004B755B">
            <w:pPr>
              <w:jc w:val="center"/>
              <w:rPr>
                <w:lang w:val="en-US"/>
              </w:rPr>
            </w:pPr>
            <w:hyperlink r:id="rId20" w:history="1">
              <w:proofErr w:type="spellStart"/>
              <w:r w:rsidR="00005B7D" w:rsidRPr="00005B7D">
                <w:rPr>
                  <w:rStyle w:val="Hyperlink"/>
                  <w:lang w:val="en-US"/>
                </w:rPr>
                <w:t>XML_External_Entity_Prevention_Cheat_Sheet</w:t>
              </w:r>
              <w:proofErr w:type="spellEnd"/>
            </w:hyperlink>
          </w:p>
        </w:tc>
        <w:tc>
          <w:tcPr>
            <w:tcW w:w="1418" w:type="dxa"/>
          </w:tcPr>
          <w:p w14:paraId="05DCC6AC" w14:textId="6003EA95" w:rsidR="004B755B" w:rsidRPr="00E04555" w:rsidRDefault="00F70B43" w:rsidP="004B755B">
            <w:pPr>
              <w:jc w:val="center"/>
              <w:rPr>
                <w:lang w:val="en-US"/>
              </w:rPr>
            </w:pPr>
            <w:r>
              <w:rPr>
                <w:lang w:val="en-US"/>
              </w:rPr>
              <w:t>OUI</w:t>
            </w:r>
          </w:p>
        </w:tc>
        <w:tc>
          <w:tcPr>
            <w:tcW w:w="850" w:type="dxa"/>
          </w:tcPr>
          <w:p w14:paraId="01BE73A7" w14:textId="42E07F63" w:rsidR="004B755B" w:rsidRPr="00E04555" w:rsidRDefault="00F70B43" w:rsidP="004B755B">
            <w:pPr>
              <w:jc w:val="center"/>
              <w:rPr>
                <w:lang w:val="en-US"/>
              </w:rPr>
            </w:pPr>
            <w:r>
              <w:rPr>
                <w:lang w:val="en-US"/>
              </w:rPr>
              <w:t>OUI</w:t>
            </w:r>
          </w:p>
        </w:tc>
        <w:tc>
          <w:tcPr>
            <w:tcW w:w="993" w:type="dxa"/>
          </w:tcPr>
          <w:p w14:paraId="0267915D" w14:textId="3A61A579" w:rsidR="004B755B" w:rsidRPr="00E04555" w:rsidRDefault="00F70B43" w:rsidP="004B755B">
            <w:pPr>
              <w:jc w:val="center"/>
              <w:rPr>
                <w:lang w:val="en-US"/>
              </w:rPr>
            </w:pPr>
            <w:r>
              <w:rPr>
                <w:lang w:val="en-US"/>
              </w:rPr>
              <w:t>OUI</w:t>
            </w: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D66FEA" w:rsidP="004B755B">
            <w:pPr>
              <w:jc w:val="center"/>
              <w:rPr>
                <w:lang w:val="en-US"/>
              </w:rPr>
            </w:pPr>
            <w:hyperlink r:id="rId21" w:history="1">
              <w:proofErr w:type="spellStart"/>
              <w:r w:rsidR="004B755B" w:rsidRPr="00C7723F">
                <w:rPr>
                  <w:rStyle w:val="Hyperlink"/>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D66FEA" w:rsidP="004B755B">
            <w:pPr>
              <w:jc w:val="center"/>
              <w:rPr>
                <w:lang w:val="en-US"/>
              </w:rPr>
            </w:pPr>
            <w:hyperlink r:id="rId22" w:history="1">
              <w:proofErr w:type="spellStart"/>
              <w:r w:rsidR="004B755B" w:rsidRPr="004B755B">
                <w:rPr>
                  <w:rStyle w:val="Hyperlink"/>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Heading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Hyperlink"/>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Hyperlink"/>
          <w:lang w:val="en-US"/>
        </w:rPr>
        <w:t>Cross_Site_Scripting_Prevention_Cheat_Sheet</w:t>
      </w:r>
      <w:proofErr w:type="spellEnd"/>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3F7297C2" w14:textId="77777777" w:rsidR="007D269B" w:rsidRPr="00444B42" w:rsidRDefault="007D269B" w:rsidP="007D269B">
      <w:r w:rsidRPr="00444B42">
        <w:t>Pour s’en protéger, il f</w:t>
      </w:r>
      <w:r>
        <w:t xml:space="preserve">aut encoder $content avec </w:t>
      </w:r>
      <w:proofErr w:type="spellStart"/>
      <w:r>
        <w:t>htmlspecialchars</w:t>
      </w:r>
      <w:proofErr w:type="spellEnd"/>
      <w:r>
        <w:t>.</w:t>
      </w:r>
    </w:p>
    <w:p w14:paraId="4ECA6B42" w14:textId="77777777" w:rsidR="007D269B" w:rsidRPr="00444B42" w:rsidRDefault="007D269B" w:rsidP="00134BFC"/>
    <w:p w14:paraId="7322B925" w14:textId="770681CE" w:rsidR="005C7F45" w:rsidRDefault="00610237" w:rsidP="004B755B">
      <w:pPr>
        <w:pStyle w:val="Heading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D66FEA" w:rsidP="003647CF">
      <w:pPr>
        <w:rPr>
          <w:lang w:val="en-US"/>
        </w:rPr>
      </w:pPr>
      <w:hyperlink r:id="rId24" w:anchor="rule-1-html-encode-before-inserting-untrusted-data-into-html-element-content" w:history="1">
        <w:proofErr w:type="spellStart"/>
        <w:r w:rsidR="003647CF" w:rsidRPr="005C7F45">
          <w:rPr>
            <w:rStyle w:val="Hyperlink"/>
            <w:lang w:val="en-US"/>
          </w:rPr>
          <w:t>Cross_Site_Scripting_Prevention_Cheat_Sheet</w:t>
        </w:r>
        <w:proofErr w:type="spellEnd"/>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 xml:space="preserve">Le principe est identique </w:t>
      </w:r>
      <w:proofErr w:type="spellStart"/>
      <w:r w:rsidRPr="007D269B">
        <w:t>a</w:t>
      </w:r>
      <w:proofErr w:type="spellEnd"/>
      <w:r>
        <w:t xml:space="preserve"> la règle 0. </w:t>
      </w:r>
      <w:proofErr w:type="spellStart"/>
      <w:r w:rsidRPr="007D269B">
        <w:rPr>
          <w:lang w:val="en-US"/>
        </w:rPr>
        <w:t>Mê</w:t>
      </w:r>
      <w:r>
        <w:rPr>
          <w:lang w:val="en-US"/>
        </w:rPr>
        <w:t>me</w:t>
      </w:r>
      <w:proofErr w:type="spellEnd"/>
      <w:r>
        <w:rPr>
          <w:lang w:val="en-US"/>
        </w:rPr>
        <w:t xml:space="preserve"> </w:t>
      </w:r>
      <w:proofErr w:type="spellStart"/>
      <w:r>
        <w:rPr>
          <w:lang w:val="en-US"/>
        </w:rPr>
        <w:t>attaque</w:t>
      </w:r>
      <w:proofErr w:type="spellEnd"/>
      <w:r>
        <w:rPr>
          <w:lang w:val="en-US"/>
        </w:rPr>
        <w:t xml:space="preserve">, </w:t>
      </w:r>
      <w:proofErr w:type="spellStart"/>
      <w:r>
        <w:rPr>
          <w:lang w:val="en-US"/>
        </w:rPr>
        <w:t>même</w:t>
      </w:r>
      <w:proofErr w:type="spellEnd"/>
      <w:r>
        <w:rPr>
          <w:lang w:val="en-US"/>
        </w:rPr>
        <w:t xml:space="preserve"> </w:t>
      </w:r>
      <w:proofErr w:type="spellStart"/>
      <w:r>
        <w:rPr>
          <w:lang w:val="en-US"/>
        </w:rPr>
        <w:t>défense</w:t>
      </w:r>
      <w:proofErr w:type="spellEnd"/>
      <w:r>
        <w:rPr>
          <w:lang w:val="en-US"/>
        </w:rPr>
        <w:t>.</w:t>
      </w:r>
    </w:p>
    <w:p w14:paraId="283C8E0B" w14:textId="09C752F8" w:rsidR="00932446" w:rsidRPr="00610237" w:rsidRDefault="00932446" w:rsidP="00932446">
      <w:pPr>
        <w:pStyle w:val="Heading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D66FEA" w:rsidP="003647CF">
      <w:pPr>
        <w:rPr>
          <w:lang w:val="en-US"/>
        </w:rPr>
      </w:pPr>
      <w:hyperlink r:id="rId26" w:anchor="rule-2-attribute-encode-before-inserting-untrusted-data-into-html-common-attributes" w:history="1">
        <w:r w:rsidR="00932446" w:rsidRPr="00932446">
          <w:rPr>
            <w:rStyle w:val="Hyperlink"/>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5F888F6C" w14:textId="77777777" w:rsidR="000729C2" w:rsidRPr="00444B42" w:rsidRDefault="000729C2" w:rsidP="000729C2">
      <w:r w:rsidRPr="00444B42">
        <w:t>Pour s’en protéger, il f</w:t>
      </w:r>
      <w:r>
        <w:t xml:space="preserve">aut encoder $content avec </w:t>
      </w:r>
      <w:proofErr w:type="spellStart"/>
      <w:r>
        <w:t>htmlspecialchars</w:t>
      </w:r>
      <w:proofErr w:type="spellEnd"/>
      <w:r>
        <w:t>.</w:t>
      </w:r>
    </w:p>
    <w:p w14:paraId="0434D97D" w14:textId="60C075BC" w:rsidR="004B755B" w:rsidRDefault="00EC15EC" w:rsidP="00EC15EC">
      <w:pPr>
        <w:pStyle w:val="Heading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D66FEA" w:rsidP="00791D27">
      <w:pPr>
        <w:rPr>
          <w:lang w:val="en-US"/>
        </w:rPr>
      </w:pPr>
      <w:hyperlink r:id="rId27" w:anchor="rule-3-javascript-encode-before-inserting-untrusted-data-into-javascript-data-values" w:history="1">
        <w:r w:rsidR="00791D27" w:rsidRPr="00932446">
          <w:rPr>
            <w:rStyle w:val="Hyperlink"/>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 xml:space="preserve">t afficher ce que rentre l’utilisateur. Comme d’habitude, on peut bloquer le code malicieux avec </w:t>
      </w:r>
      <w:proofErr w:type="spellStart"/>
      <w:r>
        <w:t>htmlspecialchars</w:t>
      </w:r>
      <w:proofErr w:type="spellEnd"/>
      <w:r>
        <w:t xml:space="preserve">. Mais ce n’est pas suffisant. Il faut également </w:t>
      </w:r>
      <w:proofErr w:type="spellStart"/>
      <w:r>
        <w:t>quoter</w:t>
      </w:r>
      <w:proofErr w:type="spellEnd"/>
      <w:r>
        <w:t xml:space="preserve"> car l’utilisateur pourrait par exemple demander d’afficher </w:t>
      </w:r>
      <w:proofErr w:type="spellStart"/>
      <w:r>
        <w:t>document.cookie</w:t>
      </w:r>
      <w:proofErr w:type="spellEnd"/>
      <w:r>
        <w:t>, qui reste identique même après encoda</w:t>
      </w:r>
      <w:r w:rsidR="00F33F99">
        <w:t>ge.</w:t>
      </w:r>
    </w:p>
    <w:p w14:paraId="3379A110" w14:textId="5810CD5B" w:rsidR="00B01E23" w:rsidRPr="00791D27" w:rsidRDefault="00B01E23" w:rsidP="00B01E23">
      <w:pPr>
        <w:pStyle w:val="Heading2"/>
        <w:rPr>
          <w:lang w:val="en-US"/>
        </w:rPr>
      </w:pPr>
      <w:r w:rsidRPr="00791D27">
        <w:rPr>
          <w:lang w:val="en-US"/>
        </w:rPr>
        <w:lastRenderedPageBreak/>
        <w:t>XSS RULE #4</w:t>
      </w:r>
      <w:r w:rsidR="00791D27">
        <w:rPr>
          <w:lang w:val="en-US"/>
        </w:rPr>
        <w:t xml:space="preserve"> -</w:t>
      </w:r>
      <w:r w:rsidR="00791D27" w:rsidRPr="00791D27">
        <w:rPr>
          <w:lang w:val="en-US"/>
        </w:rPr>
        <w:t xml:space="preserve"> CSS Encode And Strictly Validate Before Inserting Untrusted Data into HTML Style Property Values</w:t>
      </w:r>
    </w:p>
    <w:p w14:paraId="66C75797" w14:textId="7638334F" w:rsidR="00791D27" w:rsidRPr="00791D27" w:rsidRDefault="00D66FEA" w:rsidP="00791D27">
      <w:pPr>
        <w:rPr>
          <w:lang w:val="en-US"/>
        </w:rPr>
      </w:pPr>
      <w:hyperlink r:id="rId29" w:anchor="rule-4-css-encode-and-strictly-validate-before-inserting-untrusted-data-into-html-style-property-values" w:history="1">
        <w:r w:rsidR="00791D27" w:rsidRPr="00932446">
          <w:rPr>
            <w:rStyle w:val="Hyperlink"/>
            <w:lang w:val="en-US"/>
          </w:rPr>
          <w:t>Cross Site Scripting Prevention Cheat Sheet</w:t>
        </w:r>
      </w:hyperlink>
    </w:p>
    <w:p w14:paraId="24E6235B" w14:textId="5F547503" w:rsidR="00791D27" w:rsidRPr="00791D27" w:rsidRDefault="00791D27" w:rsidP="00791D27">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xml:space="preserve">" </w:t>
      </w:r>
      <w:proofErr w:type="spellStart"/>
      <w:r w:rsidRPr="002043E9">
        <w:t>onmouseover</w:t>
      </w:r>
      <w:proofErr w:type="spellEnd"/>
      <w:r w:rsidRPr="002043E9">
        <w:t>='</w:t>
      </w:r>
      <w:proofErr w:type="spellStart"/>
      <w:r w:rsidRPr="002043E9">
        <w:t>alert</w:t>
      </w:r>
      <w:proofErr w:type="spellEnd"/>
      <w:r w:rsidRPr="002043E9">
        <w: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Heading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D66FEA" w:rsidP="00B01E23">
      <w:pPr>
        <w:rPr>
          <w:lang w:val="en-US"/>
        </w:rPr>
      </w:pPr>
      <w:hyperlink r:id="rId31" w:anchor="rule-5-url-encode-before-inserting-untrusted-data-into-html-url-parameter-values" w:history="1">
        <w:proofErr w:type="spellStart"/>
        <w:r w:rsidR="00B01E23" w:rsidRPr="005C7F45">
          <w:rPr>
            <w:rStyle w:val="Hyperlink"/>
            <w:lang w:val="en-US"/>
          </w:rPr>
          <w:t>Cross_Site_Scripting_Prevention_Cheat_Sheet</w:t>
        </w:r>
        <w:proofErr w:type="spellEnd"/>
      </w:hyperlink>
    </w:p>
    <w:p w14:paraId="5F2FCA0F" w14:textId="77777777" w:rsidR="00B01E23" w:rsidRDefault="00B01E23" w:rsidP="00B01E23">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xml:space="preserve">" </w:t>
      </w:r>
      <w:proofErr w:type="spellStart"/>
      <w:r w:rsidR="002043E9" w:rsidRPr="002043E9">
        <w:t>onmouseover</w:t>
      </w:r>
      <w:proofErr w:type="spellEnd"/>
      <w:r w:rsidR="002043E9" w:rsidRPr="002043E9">
        <w:t>='</w:t>
      </w:r>
      <w:proofErr w:type="spellStart"/>
      <w:r w:rsidR="002043E9" w:rsidRPr="002043E9">
        <w:t>alert</w:t>
      </w:r>
      <w:proofErr w:type="spellEnd"/>
      <w:r w:rsidR="002043E9" w:rsidRPr="002043E9">
        <w:t>(1)'</w:t>
      </w:r>
    </w:p>
    <w:p w14:paraId="66A54460" w14:textId="77777777" w:rsidR="00C32AB4" w:rsidRDefault="00C32AB4">
      <w:r>
        <w:br w:type="page"/>
      </w:r>
    </w:p>
    <w:p w14:paraId="7E9825E8" w14:textId="05060AB8" w:rsidR="00B01E23" w:rsidRPr="00C32AB4" w:rsidRDefault="00C32AB4" w:rsidP="00C32AB4">
      <w:pPr>
        <w:pStyle w:val="Heading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D66FEA" w:rsidP="00507C77">
      <w:pPr>
        <w:rPr>
          <w:rStyle w:val="Hyperlink"/>
          <w:lang w:val="en-US"/>
        </w:rPr>
      </w:pPr>
      <w:hyperlink r:id="rId33" w:anchor="rule-6-sanitize-html-markup-with-a-library-designed-for-the-job" w:history="1">
        <w:proofErr w:type="spellStart"/>
        <w:r w:rsidR="00507C77" w:rsidRPr="005C7F45">
          <w:rPr>
            <w:rStyle w:val="Hyperlink"/>
            <w:lang w:val="en-US"/>
          </w:rPr>
          <w:t>Cross_Site_Scripting_Prevention_Cheat_Sheet</w:t>
        </w:r>
        <w:proofErr w:type="spellEnd"/>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F70B43" w:rsidRDefault="006A466B" w:rsidP="006A466B">
      <w:pPr>
        <w:pStyle w:val="Heading2"/>
        <w:rPr>
          <w:lang w:val="en-US"/>
        </w:rPr>
      </w:pPr>
      <w:r w:rsidRPr="00F70B43">
        <w:rPr>
          <w:lang w:val="en-US"/>
        </w:rPr>
        <w:lastRenderedPageBreak/>
        <w:t>DOM XSS</w:t>
      </w:r>
    </w:p>
    <w:p w14:paraId="767D469D" w14:textId="77777777" w:rsidR="006A466B" w:rsidRDefault="00D66FEA" w:rsidP="006A466B">
      <w:pPr>
        <w:rPr>
          <w:rStyle w:val="Hyperlink"/>
          <w:lang w:val="en-US"/>
        </w:rPr>
      </w:pPr>
      <w:hyperlink r:id="rId34" w:anchor="rule-1-html-encode-before-inserting-untrusted-data-into-html-element-content" w:history="1">
        <w:r w:rsidR="006A466B">
          <w:rPr>
            <w:rStyle w:val="Hyperlink"/>
            <w:lang w:val="en-US"/>
          </w:rPr>
          <w:t>DOM</w:t>
        </w:r>
      </w:hyperlink>
      <w:r w:rsidR="006A466B">
        <w:rPr>
          <w:rStyle w:val="Hyperlink"/>
          <w:lang w:val="en-US"/>
        </w:rPr>
        <w:t xml:space="preserve"> Based XSS Prevention Cheat Sheet</w:t>
      </w:r>
    </w:p>
    <w:p w14:paraId="3F0AE56E" w14:textId="77777777" w:rsidR="006A466B" w:rsidRDefault="006A466B" w:rsidP="006A466B">
      <w:r>
        <w:t xml:space="preserve">Ici la vulnérabilité se situe sur l’utilisation dangereuse de la méthode ‘eval’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Hyperlink"/>
          </w:rPr>
          <w:t>http://localhost:63342/DOM/Dom.html?ijt=1sb2f90cj?value=</w:t>
        </w:r>
        <w:r w:rsidRPr="00215F82">
          <w:rPr>
            <w:rStyle w:val="Hyperlink"/>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r>
        <w:t>document.cookie</w:t>
      </w:r>
      <w:proofErr w:type="spell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29C00799"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eval dans son site</w:t>
      </w:r>
      <w:r w:rsidR="00C87ACC">
        <w:t>, ainsi que les méthodes faisant appels implicitement à la méthode eval()</w:t>
      </w:r>
      <w:r>
        <w:t>.</w:t>
      </w:r>
      <w:r w:rsidRPr="0072711F">
        <w:br w:type="page"/>
      </w:r>
    </w:p>
    <w:p w14:paraId="431A94B7" w14:textId="32D93459" w:rsidR="00005B7D" w:rsidRDefault="00005B7D" w:rsidP="00005B7D">
      <w:pPr>
        <w:pStyle w:val="Heading2"/>
      </w:pPr>
      <w:r>
        <w:lastRenderedPageBreak/>
        <w:t>SESSION ID</w:t>
      </w:r>
    </w:p>
    <w:p w14:paraId="51BA0DE0" w14:textId="69B33884" w:rsidR="00005B7D" w:rsidRDefault="00005B7D" w:rsidP="00005B7D"/>
    <w:p w14:paraId="1B8C209C" w14:textId="29041D48" w:rsidR="00005B7D" w:rsidRDefault="00005B7D" w:rsidP="00005B7D">
      <w:pPr>
        <w:pStyle w:val="Heading2"/>
      </w:pPr>
      <w:r>
        <w:lastRenderedPageBreak/>
        <w:t>SESSION MANAGEMENT IMPLEMENTATION</w:t>
      </w:r>
    </w:p>
    <w:p w14:paraId="1DE427C1" w14:textId="54D5CD5C" w:rsidR="00005B7D" w:rsidRDefault="00005B7D" w:rsidP="00005B7D"/>
    <w:p w14:paraId="29342FBE" w14:textId="35AE19CC" w:rsidR="00005B7D" w:rsidRDefault="00005B7D" w:rsidP="00005B7D">
      <w:pPr>
        <w:pStyle w:val="Heading2"/>
      </w:pPr>
      <w:r>
        <w:lastRenderedPageBreak/>
        <w:t>SESSION COOKIE</w:t>
      </w:r>
    </w:p>
    <w:p w14:paraId="73207DCC" w14:textId="0734B6BA" w:rsidR="00E31893" w:rsidRDefault="00F81FA0" w:rsidP="00E31893">
      <w:proofErr w:type="spellStart"/>
      <w:r>
        <w:t>L’id</w:t>
      </w:r>
      <w:proofErr w:type="spellEnd"/>
      <w:r>
        <w:t xml:space="preserve"> d’une session doit être protégé afin qu’un utilisateur malveillant ne puisse pas s’approprié la session d’une autre personne.</w:t>
      </w:r>
    </w:p>
    <w:p w14:paraId="0C52AAAE" w14:textId="30E4F0BB" w:rsidR="00F81FA0" w:rsidRDefault="00F81FA0" w:rsidP="00E31893">
      <w:r>
        <w:t xml:space="preserve">De base avec les fonctions </w:t>
      </w:r>
      <w:proofErr w:type="spellStart"/>
      <w:r>
        <w:t>php</w:t>
      </w:r>
      <w:proofErr w:type="spellEnd"/>
      <w:r>
        <w:t xml:space="preserve">, </w:t>
      </w:r>
      <w:proofErr w:type="spellStart"/>
      <w:r>
        <w:t>l’id</w:t>
      </w:r>
      <w:proofErr w:type="spellEnd"/>
      <w:r>
        <w:t xml:space="preserve">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proofErr w:type="spellStart"/>
      <w:r w:rsidRPr="00F81FA0">
        <w:rPr>
          <w:b/>
          <w:bCs/>
        </w:rPr>
        <w:t>secure</w:t>
      </w:r>
      <w:proofErr w:type="spellEnd"/>
      <w:r>
        <w:t xml:space="preserve"> et </w:t>
      </w:r>
      <w:proofErr w:type="spellStart"/>
      <w:r w:rsidRPr="00F81FA0">
        <w:rPr>
          <w:b/>
          <w:bCs/>
        </w:rPr>
        <w:t>httponly</w:t>
      </w:r>
      <w:proofErr w:type="spellEnd"/>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Heading2"/>
      </w:pPr>
      <w:r>
        <w:lastRenderedPageBreak/>
        <w:t>XML EXTERNAL ENTITY PREVENTION</w:t>
      </w:r>
    </w:p>
    <w:p w14:paraId="72BBEF9E" w14:textId="3FCA5382" w:rsidR="00C21F40" w:rsidRDefault="00C21F40" w:rsidP="00005B7D">
      <w:r>
        <w:t>Afin de démontrer cette vulnérabilité, nous allons nous aider d’un programme PHP ‘</w:t>
      </w:r>
      <w:proofErr w:type="spellStart"/>
      <w:r>
        <w:t>welcome.php</w:t>
      </w:r>
      <w:proofErr w:type="spellEnd"/>
      <w:r>
        <w:t>’ qui tourne sur un serveur, et qui permet tout simplement d’afficher une valeur (invite-&gt;</w:t>
      </w:r>
      <w:proofErr w:type="spellStart"/>
      <w:r>
        <w:t>prenom</w:t>
      </w:r>
      <w:proofErr w:type="spellEnd"/>
      <w:r>
        <w:t>) grâce à un fichier XML fourni par un utilisateur.</w:t>
      </w:r>
    </w:p>
    <w:p w14:paraId="22347121" w14:textId="2C0693F2" w:rsidR="00C21F40" w:rsidRDefault="00C21F40" w:rsidP="00005B7D">
      <w:r w:rsidRPr="00C21F40">
        <w:rPr>
          <w:noProof/>
        </w:rPr>
        <w:drawing>
          <wp:inline distT="0" distB="0" distL="0" distR="0" wp14:anchorId="4FD10C75" wp14:editId="54ADD664">
            <wp:extent cx="3429000" cy="1395028"/>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1"/>
                    <a:stretch>
                      <a:fillRect/>
                    </a:stretch>
                  </pic:blipFill>
                  <pic:spPr>
                    <a:xfrm>
                      <a:off x="0" y="0"/>
                      <a:ext cx="3440973" cy="1399899"/>
                    </a:xfrm>
                    <a:prstGeom prst="rect">
                      <a:avLst/>
                    </a:prstGeom>
                  </pic:spPr>
                </pic:pic>
              </a:graphicData>
            </a:graphic>
          </wp:inline>
        </w:drawing>
      </w:r>
    </w:p>
    <w:p w14:paraId="136667AF" w14:textId="0D1ACC51" w:rsidR="00960153" w:rsidRDefault="00960153" w:rsidP="00005B7D">
      <w:r>
        <w:t>Nous allons également utiliser le programme ‘</w:t>
      </w:r>
      <w:proofErr w:type="spellStart"/>
      <w:r>
        <w:t>request.php</w:t>
      </w:r>
      <w:proofErr w:type="spellEnd"/>
      <w:r>
        <w:t xml:space="preserve">’ PHP ci-dessous afin de simuler les appels d’un utilisateur vers notre serveur : </w:t>
      </w:r>
    </w:p>
    <w:p w14:paraId="4809ED5C" w14:textId="025D9141" w:rsidR="00960153" w:rsidRDefault="00960153" w:rsidP="00005B7D">
      <w:r w:rsidRPr="00960153">
        <w:rPr>
          <w:noProof/>
        </w:rPr>
        <w:drawing>
          <wp:inline distT="0" distB="0" distL="0" distR="0" wp14:anchorId="488D4586" wp14:editId="78417620">
            <wp:extent cx="3514725" cy="2569353"/>
            <wp:effectExtent l="0" t="0" r="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518562" cy="2572158"/>
                    </a:xfrm>
                    <a:prstGeom prst="rect">
                      <a:avLst/>
                    </a:prstGeom>
                  </pic:spPr>
                </pic:pic>
              </a:graphicData>
            </a:graphic>
          </wp:inline>
        </w:drawing>
      </w:r>
    </w:p>
    <w:p w14:paraId="5A9A262E" w14:textId="170B587E" w:rsidR="00960153" w:rsidRDefault="00960153" w:rsidP="00005B7D">
      <w:r>
        <w:t>Le résultat généré par ‘</w:t>
      </w:r>
      <w:proofErr w:type="spellStart"/>
      <w:r>
        <w:t>request.php</w:t>
      </w:r>
      <w:proofErr w:type="spellEnd"/>
      <w:r w:rsidR="00320302">
        <w:t>’ sera</w:t>
      </w:r>
      <w:r>
        <w:t xml:space="preserve"> donc la suivante :</w:t>
      </w:r>
    </w:p>
    <w:p w14:paraId="59B017C1" w14:textId="114F7D76" w:rsidR="00960153" w:rsidRDefault="00320302" w:rsidP="00005B7D">
      <w:r w:rsidRPr="00320302">
        <w:rPr>
          <w:noProof/>
        </w:rPr>
        <w:drawing>
          <wp:inline distT="0" distB="0" distL="0" distR="0" wp14:anchorId="392BF47C" wp14:editId="7678BF4A">
            <wp:extent cx="2926334" cy="1950889"/>
            <wp:effectExtent l="19050" t="19050" r="26670" b="1143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3"/>
                    <a:stretch>
                      <a:fillRect/>
                    </a:stretch>
                  </pic:blipFill>
                  <pic:spPr>
                    <a:xfrm>
                      <a:off x="0" y="0"/>
                      <a:ext cx="2926334" cy="1950889"/>
                    </a:xfrm>
                    <a:prstGeom prst="rect">
                      <a:avLst/>
                    </a:prstGeom>
                    <a:ln>
                      <a:solidFill>
                        <a:schemeClr val="accent1"/>
                      </a:solidFill>
                    </a:ln>
                  </pic:spPr>
                </pic:pic>
              </a:graphicData>
            </a:graphic>
          </wp:inline>
        </w:drawing>
      </w:r>
    </w:p>
    <w:p w14:paraId="41366056" w14:textId="42BEF813" w:rsidR="00960153" w:rsidRDefault="00960153" w:rsidP="00005B7D">
      <w:r>
        <w:t xml:space="preserve">Le fait de ne pas contrôler l’XML fourni, en tolérant </w:t>
      </w:r>
      <w:r w:rsidR="00320302">
        <w:t xml:space="preserve">notamment </w:t>
      </w:r>
      <w:r>
        <w:t>les entités externes soumettent le serveur à un danger important</w:t>
      </w:r>
      <w:r w:rsidR="00320302">
        <w:t xml:space="preserve"> car un hacker pourrait l’utiliser pour accéder aux données du serveur</w:t>
      </w:r>
      <w:r>
        <w:t>.</w:t>
      </w:r>
      <w:r w:rsidR="00320302">
        <w:t xml:space="preserve"> Pour cela, il doit tout simplement s’appuyer sur un ‘</w:t>
      </w:r>
      <w:proofErr w:type="spellStart"/>
      <w:r w:rsidR="00320302">
        <w:t>External</w:t>
      </w:r>
      <w:proofErr w:type="spellEnd"/>
      <w:r w:rsidR="00320302">
        <w:t xml:space="preserve"> </w:t>
      </w:r>
      <w:r w:rsidR="009D7273">
        <w:t xml:space="preserve">Document Type </w:t>
      </w:r>
      <w:proofErr w:type="spellStart"/>
      <w:r w:rsidR="009D7273">
        <w:t>Definition</w:t>
      </w:r>
      <w:proofErr w:type="spellEnd"/>
      <w:r w:rsidR="00320302">
        <w:t>’</w:t>
      </w:r>
      <w:r w:rsidR="009D7273">
        <w:t xml:space="preserve"> ou </w:t>
      </w:r>
      <w:proofErr w:type="spellStart"/>
      <w:r w:rsidR="009D7273">
        <w:t>External</w:t>
      </w:r>
      <w:proofErr w:type="spellEnd"/>
      <w:r w:rsidR="009D7273">
        <w:t xml:space="preserve"> DTD.</w:t>
      </w:r>
      <w:r>
        <w:t xml:space="preserve"> </w:t>
      </w:r>
    </w:p>
    <w:p w14:paraId="333FB683" w14:textId="551522C7" w:rsidR="009D7273" w:rsidRDefault="009D7273" w:rsidP="00005B7D">
      <w:r>
        <w:lastRenderedPageBreak/>
        <w:t>Vous retrouvez ci-dessous un exemple de cette vulnérabilité, ou l’hacker pourrait accéder à un fichier ’</w:t>
      </w:r>
      <w:proofErr w:type="spellStart"/>
      <w:r>
        <w:t>passwd</w:t>
      </w:r>
      <w:proofErr w:type="spellEnd"/>
      <w:r>
        <w:t>’ en modifiant le code de ‘</w:t>
      </w:r>
      <w:proofErr w:type="spellStart"/>
      <w:r>
        <w:t>request.php</w:t>
      </w:r>
      <w:proofErr w:type="spellEnd"/>
      <w:r>
        <w:t>’. Vous retrouverez également le nouveau résultat de la requête.</w:t>
      </w:r>
    </w:p>
    <w:p w14:paraId="15231E9A" w14:textId="76FDFC4B" w:rsidR="009D7273" w:rsidRDefault="009D7273" w:rsidP="00005B7D">
      <w:r w:rsidRPr="009D7273">
        <w:rPr>
          <w:noProof/>
        </w:rPr>
        <w:drawing>
          <wp:inline distT="0" distB="0" distL="0" distR="0" wp14:anchorId="676E0B8F" wp14:editId="31699EC5">
            <wp:extent cx="2909540" cy="2343150"/>
            <wp:effectExtent l="0" t="0" r="571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4"/>
                    <a:stretch>
                      <a:fillRect/>
                    </a:stretch>
                  </pic:blipFill>
                  <pic:spPr>
                    <a:xfrm>
                      <a:off x="0" y="0"/>
                      <a:ext cx="2923638" cy="2354504"/>
                    </a:xfrm>
                    <a:prstGeom prst="rect">
                      <a:avLst/>
                    </a:prstGeom>
                  </pic:spPr>
                </pic:pic>
              </a:graphicData>
            </a:graphic>
          </wp:inline>
        </w:drawing>
      </w:r>
      <w:r w:rsidR="004937F4" w:rsidRPr="004937F4">
        <w:rPr>
          <w:noProof/>
        </w:rPr>
        <w:drawing>
          <wp:inline distT="0" distB="0" distL="0" distR="0" wp14:anchorId="1F2F0030" wp14:editId="7DBFE88C">
            <wp:extent cx="3505200" cy="2400243"/>
            <wp:effectExtent l="19050" t="19050" r="19050" b="19685"/>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45"/>
                    <a:stretch>
                      <a:fillRect/>
                    </a:stretch>
                  </pic:blipFill>
                  <pic:spPr>
                    <a:xfrm>
                      <a:off x="0" y="0"/>
                      <a:ext cx="3542403" cy="2425718"/>
                    </a:xfrm>
                    <a:prstGeom prst="rect">
                      <a:avLst/>
                    </a:prstGeom>
                    <a:ln>
                      <a:solidFill>
                        <a:schemeClr val="tx1"/>
                      </a:solidFill>
                    </a:ln>
                  </pic:spPr>
                </pic:pic>
              </a:graphicData>
            </a:graphic>
          </wp:inline>
        </w:drawing>
      </w:r>
    </w:p>
    <w:p w14:paraId="08C4B047" w14:textId="5B0E6BFC" w:rsidR="001A6BD4" w:rsidRDefault="001A6BD4" w:rsidP="00005B7D">
      <w:r>
        <w:t>Pour se protéger de cette vulnérabilité, il suffit de bannir les entités externes, en ajoutant la ligne suivante au programme PHP du serveur.</w:t>
      </w:r>
    </w:p>
    <w:p w14:paraId="53518F0B" w14:textId="1A693091" w:rsidR="001A6BD4" w:rsidRPr="00005B7D" w:rsidRDefault="001A6BD4" w:rsidP="00005B7D">
      <w:r w:rsidRPr="001A6BD4">
        <w:rPr>
          <w:noProof/>
        </w:rPr>
        <w:drawing>
          <wp:inline distT="0" distB="0" distL="0" distR="0" wp14:anchorId="5078EA70" wp14:editId="1422AEF4">
            <wp:extent cx="3932261" cy="1996613"/>
            <wp:effectExtent l="0" t="0" r="0" b="38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46"/>
                    <a:stretch>
                      <a:fillRect/>
                    </a:stretch>
                  </pic:blipFill>
                  <pic:spPr>
                    <a:xfrm>
                      <a:off x="0" y="0"/>
                      <a:ext cx="3932261" cy="1996613"/>
                    </a:xfrm>
                    <a:prstGeom prst="rect">
                      <a:avLst/>
                    </a:prstGeom>
                  </pic:spPr>
                </pic:pic>
              </a:graphicData>
            </a:graphic>
          </wp:inline>
        </w:drawing>
      </w:r>
    </w:p>
    <w:p w14:paraId="08941BBB" w14:textId="77777777" w:rsidR="004B755B" w:rsidRDefault="004B755B" w:rsidP="004B755B">
      <w:pPr>
        <w:pStyle w:val="Heading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50"/>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Heading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51"/>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4"/>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5"/>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87BD" w14:textId="77777777" w:rsidR="00D66FEA" w:rsidRDefault="00D66FEA" w:rsidP="00336230">
      <w:pPr>
        <w:spacing w:after="0" w:line="240" w:lineRule="auto"/>
      </w:pPr>
      <w:r>
        <w:separator/>
      </w:r>
    </w:p>
  </w:endnote>
  <w:endnote w:type="continuationSeparator" w:id="0">
    <w:p w14:paraId="18F36912" w14:textId="77777777" w:rsidR="00D66FEA" w:rsidRDefault="00D66FEA"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Footer"/>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BACA2" w14:textId="77777777" w:rsidR="00D66FEA" w:rsidRDefault="00D66FEA" w:rsidP="00336230">
      <w:pPr>
        <w:spacing w:after="0" w:line="240" w:lineRule="auto"/>
      </w:pPr>
      <w:r>
        <w:separator/>
      </w:r>
    </w:p>
  </w:footnote>
  <w:footnote w:type="continuationSeparator" w:id="0">
    <w:p w14:paraId="4DEF36C8" w14:textId="77777777" w:rsidR="00D66FEA" w:rsidRDefault="00D66FEA"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A6BD4"/>
    <w:rsid w:val="001B384B"/>
    <w:rsid w:val="001B75DA"/>
    <w:rsid w:val="002043E9"/>
    <w:rsid w:val="002060A1"/>
    <w:rsid w:val="00216020"/>
    <w:rsid w:val="002267A8"/>
    <w:rsid w:val="002D0D4D"/>
    <w:rsid w:val="00311B45"/>
    <w:rsid w:val="00320302"/>
    <w:rsid w:val="00336230"/>
    <w:rsid w:val="00363181"/>
    <w:rsid w:val="003647CF"/>
    <w:rsid w:val="003F208D"/>
    <w:rsid w:val="00444B42"/>
    <w:rsid w:val="00481D81"/>
    <w:rsid w:val="00490C3F"/>
    <w:rsid w:val="00490CA1"/>
    <w:rsid w:val="004937F4"/>
    <w:rsid w:val="004B1E02"/>
    <w:rsid w:val="004B755B"/>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60153"/>
    <w:rsid w:val="009C5753"/>
    <w:rsid w:val="009D4553"/>
    <w:rsid w:val="009D7273"/>
    <w:rsid w:val="009E0918"/>
    <w:rsid w:val="00A93350"/>
    <w:rsid w:val="00AA0EFF"/>
    <w:rsid w:val="00B01E23"/>
    <w:rsid w:val="00B775D3"/>
    <w:rsid w:val="00B84BC7"/>
    <w:rsid w:val="00BA6125"/>
    <w:rsid w:val="00BB086F"/>
    <w:rsid w:val="00C21F40"/>
    <w:rsid w:val="00C32AB4"/>
    <w:rsid w:val="00C43C7E"/>
    <w:rsid w:val="00C7723F"/>
    <w:rsid w:val="00C87ACC"/>
    <w:rsid w:val="00CF0610"/>
    <w:rsid w:val="00D25CD1"/>
    <w:rsid w:val="00D53FF8"/>
    <w:rsid w:val="00D66FEA"/>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70B43"/>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6230"/>
    <w:rPr>
      <w:color w:val="0563C1" w:themeColor="hyperlink"/>
      <w:u w:val="single"/>
    </w:rPr>
  </w:style>
  <w:style w:type="character" w:styleId="UnresolvedMention">
    <w:name w:val="Unresolved Mention"/>
    <w:basedOn w:val="DefaultParagraphFont"/>
    <w:uiPriority w:val="99"/>
    <w:semiHidden/>
    <w:unhideWhenUsed/>
    <w:rsid w:val="00336230"/>
    <w:rPr>
      <w:color w:val="605E5C"/>
      <w:shd w:val="clear" w:color="auto" w:fill="E1DFDD"/>
    </w:rPr>
  </w:style>
  <w:style w:type="paragraph" w:styleId="Header">
    <w:name w:val="header"/>
    <w:basedOn w:val="Normal"/>
    <w:link w:val="HeaderChar"/>
    <w:uiPriority w:val="99"/>
    <w:unhideWhenUsed/>
    <w:rsid w:val="003362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6230"/>
  </w:style>
  <w:style w:type="paragraph" w:styleId="Footer">
    <w:name w:val="footer"/>
    <w:basedOn w:val="Normal"/>
    <w:link w:val="FooterChar"/>
    <w:uiPriority w:val="99"/>
    <w:unhideWhenUsed/>
    <w:rsid w:val="003362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6230"/>
  </w:style>
  <w:style w:type="character" w:customStyle="1" w:styleId="Heading1Char">
    <w:name w:val="Heading 1 Char"/>
    <w:basedOn w:val="DefaultParagraphFont"/>
    <w:link w:val="Heading1"/>
    <w:uiPriority w:val="9"/>
    <w:rsid w:val="009D45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755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32446"/>
    <w:rPr>
      <w:color w:val="954F72" w:themeColor="followedHyperlink"/>
      <w:u w:val="single"/>
    </w:rPr>
  </w:style>
  <w:style w:type="character" w:customStyle="1" w:styleId="Heading3Char">
    <w:name w:val="Heading 3 Char"/>
    <w:basedOn w:val="DefaultParagraphFont"/>
    <w:link w:val="Heading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cheatsheetseries.owasp.org/cheatsheets/Session_Management_Cheat_Sheet.html" TargetMode="Externa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image" Target="media/image21.png"/><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cheatsheetseries.owasp.org/cheatsheets/Cross_Site_Scripting_Prevention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1998</Words>
  <Characters>10992</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Mohamedsoulaiman Tha Zabourdine</cp:lastModifiedBy>
  <cp:revision>53</cp:revision>
  <dcterms:created xsi:type="dcterms:W3CDTF">2021-09-28T19:30:00Z</dcterms:created>
  <dcterms:modified xsi:type="dcterms:W3CDTF">2021-10-13T22:41:00Z</dcterms:modified>
</cp:coreProperties>
</file>